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51" w:rsidRPr="001744B9" w:rsidRDefault="00902B82" w:rsidP="000A2A33">
      <w:pPr>
        <w:ind w:right="-829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744B9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лый сад «Путь…»</w:t>
      </w:r>
    </w:p>
    <w:p w:rsidR="001744B9" w:rsidRPr="001744B9" w:rsidRDefault="001744B9" w:rsidP="000A2A33">
      <w:pPr>
        <w:ind w:right="-829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902B82" w:rsidRPr="001744B9" w:rsidRDefault="00902B82" w:rsidP="000A2A33">
      <w:pPr>
        <w:ind w:left="4962" w:right="-829"/>
        <w:jc w:val="right"/>
        <w:rPr>
          <w:rFonts w:ascii="Arial" w:hAnsi="Arial" w:cs="Arial"/>
          <w:i/>
          <w:color w:val="333333"/>
          <w:shd w:val="clear" w:color="auto" w:fill="FFFFFF"/>
        </w:rPr>
      </w:pPr>
      <w:r w:rsidRPr="001744B9">
        <w:rPr>
          <w:rFonts w:ascii="Arial" w:hAnsi="Arial" w:cs="Arial"/>
          <w:i/>
          <w:color w:val="333333"/>
          <w:shd w:val="clear" w:color="auto" w:fill="FFFFFF"/>
        </w:rPr>
        <w:t>«…Я уверен: в каждом нашем поступке, в каждом аспекте Вселенной скрыты цифры. Материя – все это цифры, которые хотят сказать нам что-то</w:t>
      </w:r>
      <w:proofErr w:type="gramStart"/>
      <w:r w:rsidRPr="001744B9">
        <w:rPr>
          <w:rFonts w:ascii="Arial" w:hAnsi="Arial" w:cs="Arial"/>
          <w:i/>
          <w:color w:val="333333"/>
          <w:shd w:val="clear" w:color="auto" w:fill="FFFFFF"/>
        </w:rPr>
        <w:t xml:space="preserve">.» </w:t>
      </w:r>
      <w:proofErr w:type="gramEnd"/>
    </w:p>
    <w:p w:rsidR="00902B82" w:rsidRPr="001744B9" w:rsidRDefault="00902B82" w:rsidP="001744B9">
      <w:pPr>
        <w:ind w:left="4962" w:right="-829"/>
        <w:jc w:val="right"/>
        <w:rPr>
          <w:rFonts w:ascii="Arial" w:hAnsi="Arial" w:cs="Arial"/>
          <w:i/>
          <w:color w:val="333333"/>
          <w:shd w:val="clear" w:color="auto" w:fill="FFFFFF"/>
        </w:rPr>
      </w:pPr>
      <w:r w:rsidRPr="001744B9">
        <w:rPr>
          <w:rFonts w:ascii="Arial" w:hAnsi="Arial" w:cs="Arial"/>
          <w:i/>
          <w:color w:val="333333"/>
          <w:shd w:val="clear" w:color="auto" w:fill="FFFFFF"/>
        </w:rPr>
        <w:t>Цитат из фильма «21 грамм»</w:t>
      </w:r>
    </w:p>
    <w:p w:rsidR="00C43151" w:rsidRPr="001744B9" w:rsidRDefault="00C43151" w:rsidP="000A2A33">
      <w:pPr>
        <w:ind w:right="-68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1F07BF" w:rsidRPr="001744B9" w:rsidRDefault="007B1B3F" w:rsidP="001744B9">
      <w:pPr>
        <w:spacing w:line="360" w:lineRule="auto"/>
        <w:ind w:left="567" w:right="-828" w:firstLine="567"/>
        <w:contextualSpacing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744B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 глубокой древности числа  играют важную и многогранную роль в жизни человека. Древние люди приписывали им особые, сверхъестественные свойства; одни числа сулили счастье и успех, другие могли вызвать удар судьбы. Во многих культурах, особенно в вавилонской, индуистской и пифагорейской, число - начало всех вещей. Признанными специалистами в области применения чисел были древние индийцы, египтяне, халдеи. У китайцев нечетные числа - это </w:t>
      </w:r>
      <w:proofErr w:type="spellStart"/>
      <w:r w:rsidRPr="001744B9">
        <w:rPr>
          <w:rFonts w:ascii="Arial" w:hAnsi="Arial" w:cs="Arial"/>
          <w:color w:val="000000"/>
          <w:sz w:val="28"/>
          <w:szCs w:val="28"/>
          <w:shd w:val="clear" w:color="auto" w:fill="FFFFFF"/>
        </w:rPr>
        <w:t>ян</w:t>
      </w:r>
      <w:proofErr w:type="spellEnd"/>
      <w:r w:rsidRPr="001744B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небо, непреложность и благоприятность; четные числа - это </w:t>
      </w:r>
      <w:proofErr w:type="spellStart"/>
      <w:r w:rsidRPr="001744B9">
        <w:rPr>
          <w:rFonts w:ascii="Arial" w:hAnsi="Arial" w:cs="Arial"/>
          <w:color w:val="000000"/>
          <w:sz w:val="28"/>
          <w:szCs w:val="28"/>
          <w:shd w:val="clear" w:color="auto" w:fill="FFFFFF"/>
        </w:rPr>
        <w:t>инь</w:t>
      </w:r>
      <w:proofErr w:type="spellEnd"/>
      <w:r w:rsidRPr="001744B9">
        <w:rPr>
          <w:rFonts w:ascii="Arial" w:hAnsi="Arial" w:cs="Arial"/>
          <w:color w:val="000000"/>
          <w:sz w:val="28"/>
          <w:szCs w:val="28"/>
          <w:shd w:val="clear" w:color="auto" w:fill="FFFFFF"/>
        </w:rPr>
        <w:t>, земля, изменчивость.</w:t>
      </w:r>
    </w:p>
    <w:p w:rsidR="00F426E8" w:rsidRPr="001744B9" w:rsidRDefault="008D4111" w:rsidP="001744B9">
      <w:pPr>
        <w:spacing w:line="360" w:lineRule="auto"/>
        <w:ind w:left="567" w:right="-828" w:firstLine="567"/>
        <w:contextualSpacing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744B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ся наша жизнь связана с цифрами: дата рождения, рост и вес, СНИЛС, номер паспорта, номер полиса и многие другие цифры характеризуют нашу жизнь. Каждый человек приходит в эту жизнь вместе с цифрами и идет по жизни рядом с ними. Мы спешим, торопимся, составляем графики, планы, определяя время и даты наших встреч. И только в конце своего жизненного пути человек может остановиться, оглядеться и оценить весь пройденный жизненный путь. </w:t>
      </w:r>
    </w:p>
    <w:p w:rsidR="008D4111" w:rsidRPr="001744B9" w:rsidRDefault="008D4111" w:rsidP="001744B9">
      <w:pPr>
        <w:spacing w:line="360" w:lineRule="auto"/>
        <w:ind w:left="567" w:right="-828" w:firstLine="567"/>
        <w:contextualSpacing/>
        <w:jc w:val="both"/>
        <w:rPr>
          <w:sz w:val="28"/>
          <w:szCs w:val="28"/>
        </w:rPr>
      </w:pPr>
      <w:r w:rsidRPr="001744B9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д сформирован римскими цифрами, с помощью которых организованн</w:t>
      </w:r>
      <w:r w:rsidR="008808A0" w:rsidRPr="001744B9">
        <w:rPr>
          <w:rFonts w:ascii="Arial" w:hAnsi="Arial" w:cs="Arial"/>
          <w:color w:val="000000"/>
          <w:sz w:val="28"/>
          <w:szCs w:val="28"/>
          <w:shd w:val="clear" w:color="auto" w:fill="FFFFFF"/>
        </w:rPr>
        <w:t>а дорожка символизирующая наш жизненный.</w:t>
      </w:r>
      <w:r w:rsidR="005E44CD" w:rsidRPr="001744B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ход выделен аркой, дальше размещается вторая арка, направляющая наше движение.</w:t>
      </w:r>
      <w:r w:rsidR="008808A0" w:rsidRPr="001744B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ы идем по </w:t>
      </w:r>
      <w:r w:rsidR="005E44CD" w:rsidRPr="001744B9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рожке</w:t>
      </w:r>
      <w:r w:rsidR="008808A0" w:rsidRPr="001744B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как в жизни пересекаемся с кем-то, можем свернуть куда-то и потом вернуться на основную дорожку и продолжить идти. В </w:t>
      </w:r>
      <w:proofErr w:type="gramStart"/>
      <w:r w:rsidR="008808A0" w:rsidRPr="001744B9">
        <w:rPr>
          <w:rFonts w:ascii="Arial" w:hAnsi="Arial" w:cs="Arial"/>
          <w:color w:val="000000"/>
          <w:sz w:val="28"/>
          <w:szCs w:val="28"/>
          <w:shd w:val="clear" w:color="auto" w:fill="FFFFFF"/>
        </w:rPr>
        <w:t>итоге</w:t>
      </w:r>
      <w:proofErr w:type="gramEnd"/>
      <w:r w:rsidR="005E44CD" w:rsidRPr="001744B9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8808A0" w:rsidRPr="001744B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ы приходим </w:t>
      </w:r>
      <w:r w:rsidR="005E44CD" w:rsidRPr="001744B9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небольшую беседку, где можно посидеть и подумать о пройденном пути.</w:t>
      </w:r>
    </w:p>
    <w:sectPr w:rsidR="008D4111" w:rsidRPr="001744B9" w:rsidSect="007B1B3F">
      <w:pgSz w:w="11906" w:h="16838"/>
      <w:pgMar w:top="1077" w:right="1440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3F"/>
    <w:rsid w:val="000A2A33"/>
    <w:rsid w:val="001744B9"/>
    <w:rsid w:val="001F07BF"/>
    <w:rsid w:val="005E44CD"/>
    <w:rsid w:val="007B1B3F"/>
    <w:rsid w:val="008808A0"/>
    <w:rsid w:val="008D4111"/>
    <w:rsid w:val="00902B82"/>
    <w:rsid w:val="00C43151"/>
    <w:rsid w:val="00F426E8"/>
    <w:rsid w:val="00FC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BD3D-1853-474C-8DD5-B85773CD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нко Оксана Алексеевна</dc:creator>
  <cp:lastModifiedBy>Елисеенко Оксана Алексеевна</cp:lastModifiedBy>
  <cp:revision>2</cp:revision>
  <dcterms:created xsi:type="dcterms:W3CDTF">2021-01-28T09:00:00Z</dcterms:created>
  <dcterms:modified xsi:type="dcterms:W3CDTF">2021-01-29T11:23:00Z</dcterms:modified>
</cp:coreProperties>
</file>